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56" w:rsidRDefault="00D0535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4750" cy="9734741"/>
            <wp:effectExtent l="0" t="0" r="0" b="0"/>
            <wp:wrapNone/>
            <wp:docPr id="1" name="图片 1" descr="E:\Worship\4月19日\全能的创造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ship\4月19日\全能的创造主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97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56" w:rsidRDefault="00D05356">
      <w:pPr>
        <w:widowControl/>
        <w:jc w:val="left"/>
      </w:pPr>
      <w:r>
        <w:br w:type="page"/>
      </w:r>
    </w:p>
    <w:p w:rsidR="00D05356" w:rsidRDefault="00D05356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9525</wp:posOffset>
            </wp:positionV>
            <wp:extent cx="7524750" cy="9734741"/>
            <wp:effectExtent l="0" t="0" r="0" b="0"/>
            <wp:wrapNone/>
            <wp:docPr id="2" name="图片 2" descr="E:\Worship\4月19日\全能的创造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ship\4月19日\全能的创造主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05" cy="97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5356" w:rsidRDefault="00D05356">
      <w:pPr>
        <w:widowControl/>
        <w:jc w:val="left"/>
      </w:pPr>
      <w:r>
        <w:br w:type="page"/>
      </w:r>
    </w:p>
    <w:p w:rsidR="00D05356" w:rsidRDefault="00D0535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0D0551" wp14:editId="4B91E6B1">
            <wp:simplePos x="0" y="0"/>
            <wp:positionH relativeFrom="page">
              <wp:posOffset>-142875</wp:posOffset>
            </wp:positionH>
            <wp:positionV relativeFrom="paragraph">
              <wp:posOffset>-178435</wp:posOffset>
            </wp:positionV>
            <wp:extent cx="7658100" cy="9934833"/>
            <wp:effectExtent l="0" t="0" r="0" b="9525"/>
            <wp:wrapNone/>
            <wp:docPr id="4" name="图片 4" descr="E:\Worship\4月19日\活着为要敬拜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Worship\4月19日\活着为要敬拜你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9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356" w:rsidRDefault="00D05356">
      <w:pPr>
        <w:widowControl/>
        <w:jc w:val="left"/>
      </w:pPr>
      <w:r>
        <w:br w:type="page"/>
      </w:r>
    </w:p>
    <w:p w:rsidR="00CF7596" w:rsidRDefault="00D0535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8CD34" wp14:editId="76F4F304">
            <wp:simplePos x="0" y="0"/>
            <wp:positionH relativeFrom="page">
              <wp:posOffset>-145415</wp:posOffset>
            </wp:positionH>
            <wp:positionV relativeFrom="paragraph">
              <wp:posOffset>-209550</wp:posOffset>
            </wp:positionV>
            <wp:extent cx="7705725" cy="9968868"/>
            <wp:effectExtent l="0" t="0" r="0" b="0"/>
            <wp:wrapNone/>
            <wp:docPr id="5" name="图片 5" descr="E:\Worship\4月19日\主的恩典乃是一生之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orship\4月19日\主的恩典乃是一生之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99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7596" w:rsidSect="00F25D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48" w:rsidRDefault="00577A48" w:rsidP="00F25D19">
      <w:r>
        <w:separator/>
      </w:r>
    </w:p>
  </w:endnote>
  <w:endnote w:type="continuationSeparator" w:id="0">
    <w:p w:rsidR="00577A48" w:rsidRDefault="00577A48" w:rsidP="00F2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48" w:rsidRDefault="00577A48" w:rsidP="00F25D19">
      <w:r>
        <w:separator/>
      </w:r>
    </w:p>
  </w:footnote>
  <w:footnote w:type="continuationSeparator" w:id="0">
    <w:p w:rsidR="00577A48" w:rsidRDefault="00577A48" w:rsidP="00F25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CC"/>
    <w:rsid w:val="001602CC"/>
    <w:rsid w:val="00577A48"/>
    <w:rsid w:val="006253A3"/>
    <w:rsid w:val="008B386A"/>
    <w:rsid w:val="00CF7596"/>
    <w:rsid w:val="00D05356"/>
    <w:rsid w:val="00F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4F562-346E-40D2-8D7A-B79EDD3B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D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806-A124-4124-83EB-1A02E111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</Words>
  <Characters>12</Characters>
  <Application>Microsoft Office Word</Application>
  <DocSecurity>0</DocSecurity>
  <Lines>1</Lines>
  <Paragraphs>1</Paragraphs>
  <ScaleCrop>false</ScaleCrop>
  <Company>LIZHI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uke Uchiha</dc:creator>
  <cp:keywords/>
  <dc:description/>
  <cp:lastModifiedBy>Sasuke Uchiha</cp:lastModifiedBy>
  <cp:revision>5</cp:revision>
  <dcterms:created xsi:type="dcterms:W3CDTF">2015-04-17T05:27:00Z</dcterms:created>
  <dcterms:modified xsi:type="dcterms:W3CDTF">2015-04-17T05:37:00Z</dcterms:modified>
</cp:coreProperties>
</file>